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院院士传记  关桥传</w:t>
      </w:r>
    </w:p>
    <w:p>
      <w:r>
        <w:t>作者：姚远，刘凡君著</w:t>
      </w:r>
    </w:p>
    <w:p>
      <w:r>
        <w:t>出版社：北京:航空工业出版社,2014.01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中国工程院院士传记  关桥传 评论地址：https://www.jiaokey.com/book/detail/1352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